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81A0BAB" w:rsidP="2C7523ED" w:rsidRDefault="181A0BAB" w14:paraId="7FBE1149" w14:textId="140ADD2C">
      <w:pPr>
        <w:pStyle w:val="Tytu"/>
        <w:keepNext w:val="1"/>
        <w:keepLines w:val="1"/>
        <w:pBdr>
          <w:bottom w:val="single" w:color="4F81BD" w:sz="8" w:space="4"/>
        </w:pBdr>
        <w:spacing w:before="200" w:after="300" w:line="24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2C7523ED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FORMULARZ OFERTOWY DO OFERTY – NOCLEG ZE ŚNIADANIEM</w:t>
      </w:r>
    </w:p>
    <w:p w:rsidR="181A0BAB" w:rsidP="00878BFB" w:rsidRDefault="181A0BAB" w14:paraId="068938A6" w14:textId="64D02EFD">
      <w:pPr>
        <w:pStyle w:val="Tytu"/>
        <w:keepNext w:val="1"/>
        <w:keepLines w:val="1"/>
        <w:pBdr>
          <w:bottom w:val="single" w:color="4F81BD" w:sz="8" w:space="4"/>
        </w:pBdr>
        <w:spacing w:before="0" w:beforeAutospacing="off" w:after="0" w:afterAutospacing="off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</w:pPr>
      <w:r w:rsidRPr="00878BFB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Załącznik</w:t>
      </w:r>
      <w:r w:rsidRPr="00878BFB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nr </w:t>
      </w:r>
      <w:r w:rsidRPr="00878BFB" w:rsidR="53CFAB7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>3</w:t>
      </w:r>
      <w:r w:rsidRPr="00878BFB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en-US"/>
        </w:rPr>
        <w:t xml:space="preserve"> do </w:t>
      </w:r>
      <w:r w:rsidRPr="00878BFB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 xml:space="preserve">ZAPYTANIE OFERTOWE nr </w:t>
      </w:r>
      <w:r w:rsidRPr="00878BFB" w:rsidR="2FCE72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6</w:t>
      </w:r>
      <w:r w:rsidRPr="00878BFB" w:rsidR="350BDF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65F91"/>
          <w:sz w:val="22"/>
          <w:szCs w:val="22"/>
          <w:lang w:val="pl-PL"/>
        </w:rPr>
        <w:t>/2025</w:t>
      </w:r>
    </w:p>
    <w:p w:rsidR="7C505AFC" w:rsidP="00878BFB" w:rsidRDefault="7C505AFC" w14:paraId="0C2118BE" w14:textId="027C51A5">
      <w:pPr>
        <w:spacing w:after="24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F81BD"/>
          <w:sz w:val="24"/>
          <w:szCs w:val="24"/>
          <w:lang w:val="pl-PL"/>
        </w:rPr>
      </w:pPr>
      <w:r w:rsidRPr="00878BFB" w:rsidR="7C505AF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/>
          <w:sz w:val="24"/>
          <w:szCs w:val="24"/>
          <w:lang w:val="pl-PL"/>
        </w:rPr>
        <w:t>Zgoda na przetwarzanie danych osobowych</w:t>
      </w:r>
    </w:p>
    <w:p w:rsidR="00878BFB" w:rsidP="00878BFB" w:rsidRDefault="00878BFB" w14:paraId="7F8D77C6" w14:textId="38BA62C2">
      <w:pPr>
        <w:keepNext w:val="1"/>
        <w:keepLines w:val="1"/>
        <w:spacing w:before="200"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F81BD"/>
          <w:sz w:val="22"/>
          <w:szCs w:val="22"/>
          <w:lang w:val="pl-PL"/>
        </w:rPr>
      </w:pPr>
    </w:p>
    <w:p w:rsidR="00878BFB" w:rsidP="00878BFB" w:rsidRDefault="00878BFB" w14:paraId="5EEC9780" w14:textId="27252033">
      <w:pPr>
        <w:keepNext w:val="1"/>
        <w:keepLines w:val="1"/>
        <w:spacing w:before="200" w:after="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F81BD"/>
          <w:sz w:val="22"/>
          <w:szCs w:val="22"/>
          <w:lang w:val="pl-PL"/>
        </w:rPr>
      </w:pPr>
    </w:p>
    <w:p w:rsidR="7C505AFC" w:rsidP="00878BFB" w:rsidRDefault="7C505AFC" w14:paraId="641C9319" w14:textId="7DC888A9">
      <w:pPr>
        <w:spacing w:after="0" w:line="300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  <w:r>
        <w:br/>
      </w:r>
    </w:p>
    <w:p w:rsidR="7C505AFC" w:rsidP="00878BFB" w:rsidRDefault="7C505AFC" w14:paraId="6B1DEB15" w14:textId="0642833C">
      <w:pPr>
        <w:spacing w:after="0" w:line="30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00878BFB" w:rsidR="7C505AF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świadczenie RODO</w:t>
      </w:r>
    </w:p>
    <w:p w:rsidR="00878BFB" w:rsidP="00878BFB" w:rsidRDefault="00878BFB" w14:paraId="476237CA" w14:textId="46DF7998">
      <w:pPr>
        <w:spacing w:after="0" w:line="30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7C505AFC" w:rsidP="00878BFB" w:rsidRDefault="7C505AFC" w14:paraId="79F4E639" w14:textId="5E254B0A">
      <w:pPr>
        <w:spacing w:after="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00878BFB" w:rsidR="7C505A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yrażam zgodę na przetwarzanie moich danych osobowych dla potrzeb niezbędnych do realizacji procesu wyboru wykonawcy w postępowaniu nr 6/2025, zgodnie z Rozporządzeniem Parlamentu Europejskiego i Rady (UE) 2016/679 z dnia 27 kwietnia 2016 r. (RODO).</w:t>
      </w:r>
    </w:p>
    <w:p w:rsidR="7C505AFC" w:rsidP="00878BFB" w:rsidRDefault="7C505AFC" w14:paraId="1F3A0189" w14:textId="3C6FD87E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 w:rsidRPr="00878BFB" w:rsidR="7C505A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świadczam, że zostałem/am poinformowany/a, iż administratorem moich danych osobowych jest Fundacja Harmonia Życia, a dane będą przetwarzane wyłącznie w celach związanych z niniejszą procedurą, zgodnie z przepisami RODO.</w:t>
      </w:r>
    </w:p>
    <w:p w:rsidR="00878BFB" w:rsidP="00878BFB" w:rsidRDefault="00878BFB" w14:paraId="613DFD57" w14:textId="6584991A">
      <w:pPr>
        <w:pStyle w:val="Normalny"/>
        <w:keepNext w:val="1"/>
        <w:keepLines w:val="1"/>
        <w:spacing w:before="200" w:after="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7638E07" w:rsidP="2C7523ED" w:rsidRDefault="17638E07" w14:paraId="1BBCFAF8" w14:textId="70755C26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181A0BAB" w:rsidP="2C7523ED" w:rsidRDefault="181A0BAB" w14:paraId="3190D9C8" w14:textId="27A5B321">
      <w:pPr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>
        <w:br/>
      </w:r>
      <w:r w:rsidRPr="2C7523E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ata </w:t>
      </w:r>
      <w:r w:rsidRPr="2C7523E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2C7523E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7523E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dpis</w:t>
      </w:r>
      <w:r w:rsidRPr="2C7523E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C7523E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ferenta</w:t>
      </w:r>
      <w:r w:rsidRPr="2C7523E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="17638E07" w:rsidP="2C7523ED" w:rsidRDefault="17638E07" w14:paraId="7E0358EB" w14:textId="0F54B04C">
      <w:pPr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w:rsidR="181A0BAB" w:rsidP="2C7523ED" w:rsidRDefault="181A0BAB" w14:paraId="43890451" w14:textId="7417AA69">
      <w:pPr>
        <w:spacing w:after="200" w:line="276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>
        <w:br/>
      </w:r>
      <w:r w:rsidRPr="2C7523ED" w:rsidR="181A0B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...................................................</w:t>
      </w:r>
    </w:p>
    <w:p w:rsidR="17638E07" w:rsidP="17638E07" w:rsidRDefault="17638E07" w14:paraId="692B838C" w14:textId="47B1B021">
      <w:pPr>
        <w:spacing w:after="240" w:line="30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w:rsidR="17638E07" w:rsidP="17638E07" w:rsidRDefault="17638E07" w14:paraId="637F8D7B" w14:textId="74CF0C22">
      <w:pPr>
        <w:rPr>
          <w:rFonts w:ascii="Calibri" w:hAnsi="Calibri" w:eastAsia="Calibri" w:cs="Calibri"/>
        </w:rPr>
      </w:pPr>
    </w:p>
    <w:sectPr w:rsidRPr="00CE59CE" w:rsidR="00AC15AA" w:rsidSect="007A63BC">
      <w:headerReference w:type="default" r:id="rId11"/>
      <w:footerReference w:type="default" r:id="rId12"/>
      <w:pgSz w:w="11906" w:h="16838" w:orient="portrait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F2A25" w:rsidR="00C22676" w:rsidRDefault="00C22676" w14:paraId="102B42D0" w14:textId="77777777">
      <w:pPr>
        <w:spacing w:after="0" w:line="240" w:lineRule="auto"/>
      </w:pPr>
      <w:r w:rsidRPr="006F2A25">
        <w:separator/>
      </w:r>
    </w:p>
  </w:endnote>
  <w:endnote w:type="continuationSeparator" w:id="0">
    <w:p w:rsidRPr="006F2A25" w:rsidR="00C22676" w:rsidRDefault="00C22676" w14:paraId="5E3BF59F" w14:textId="77777777">
      <w:pPr>
        <w:spacing w:after="0" w:line="240" w:lineRule="auto"/>
      </w:pPr>
      <w:r w:rsidRPr="006F2A25">
        <w:continuationSeparator/>
      </w:r>
    </w:p>
  </w:endnote>
  <w:endnote w:type="continuationNotice" w:id="1">
    <w:p w:rsidRPr="006F2A25" w:rsidR="00C22676" w:rsidRDefault="00C22676" w14:paraId="75D9B2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F2A25" w:rsidR="001A0CEC" w:rsidRDefault="006060AF" w14:paraId="5247EDE5" w14:textId="6DAB06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34FA19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Pr="006F2A25" w:rsidR="00130A5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C027BC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:rsidR="00875E1F" w:rsidP="002F5D6D" w:rsidRDefault="006060AF" w14:paraId="635A0A64" w14:textId="16E8E9A9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2732" w:rsidR="001651FE" w:rsidP="007D2732" w:rsidRDefault="00E55A53" w14:paraId="2D01E4C3" w14:textId="29B1BD86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Pr="007D2732" w:rsid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0DA098">
            <v:shapetype id="_x0000_t202" coordsize="21600,21600" o:spt="202" path="m,l,21600r21600,l21600,xe" w14:anchorId="419837AF">
              <v:stroke joinstyle="miter"/>
              <v:path gradientshapeok="t" o:connecttype="rect"/>
            </v:shapetype>
            <v:shape id="Pole tekstowe 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>
              <v:textbox>
                <w:txbxContent>
                  <w:p w:rsidRPr="007D2732" w:rsidR="001651FE" w:rsidP="007D2732" w:rsidRDefault="00E55A53" w14:paraId="59AB9430" w14:textId="29B1BD86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Pr="007D2732" w:rsid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4D6E49C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Pr="002A0180" w:rsidR="008F0E0A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Pr="002A0180" w:rsidR="008F0E0A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Pr="002A0180" w:rsidR="008F0E0A">
      <w:rPr>
        <w:sz w:val="16"/>
        <w:szCs w:val="16"/>
      </w:rPr>
      <w:t>„Akademia Wsparcia – krajowy system wspierania rozwoju opieki wczesnodziecięcej w Polsce – 2024-2026”</w:t>
    </w:r>
    <w:r w:rsidRPr="0042580F" w:rsid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Pr="00470D26" w:rsidR="003E317C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Pr="00470D26" w:rsidR="003E317C">
      <w:rPr>
        <w:sz w:val="16"/>
        <w:szCs w:val="16"/>
      </w:rPr>
      <w:t xml:space="preserve"> ze środków budżetu państwa </w:t>
    </w:r>
  </w:p>
  <w:p w:rsidRPr="006F2A25" w:rsidR="003E317C" w:rsidP="00470D26" w:rsidRDefault="003E317C" w14:paraId="65AF1ABD" w14:textId="2712CA55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F2A25" w:rsidR="00C22676" w:rsidRDefault="00C22676" w14:paraId="25AB67D0" w14:textId="77777777">
      <w:pPr>
        <w:spacing w:after="0" w:line="240" w:lineRule="auto"/>
      </w:pPr>
      <w:r w:rsidRPr="006F2A25">
        <w:separator/>
      </w:r>
    </w:p>
  </w:footnote>
  <w:footnote w:type="continuationSeparator" w:id="0">
    <w:p w:rsidRPr="006F2A25" w:rsidR="00C22676" w:rsidRDefault="00C22676" w14:paraId="79549E26" w14:textId="77777777">
      <w:pPr>
        <w:spacing w:after="0" w:line="240" w:lineRule="auto"/>
      </w:pPr>
      <w:r w:rsidRPr="006F2A25">
        <w:continuationSeparator/>
      </w:r>
    </w:p>
  </w:footnote>
  <w:footnote w:type="continuationNotice" w:id="1">
    <w:p w:rsidRPr="006F2A25" w:rsidR="00C22676" w:rsidRDefault="00C22676" w14:paraId="546B41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-Siatka"/>
      <w:tblW w:w="10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:rsidTr="001E0EAF" w14:paraId="39B2CED6" w14:textId="77777777">
      <w:trPr>
        <w:trHeight w:val="1755"/>
      </w:trPr>
      <w:tc>
        <w:tcPr>
          <w:tcW w:w="5106" w:type="dxa"/>
        </w:tcPr>
        <w:p w:rsidR="001E0EAF" w:rsidP="00F93BC2" w:rsidRDefault="00E704D1" w14:paraId="75B7DAF8" w14:textId="77777777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:rsidR="001E0EAF" w:rsidP="00CE3CC6" w:rsidRDefault="00CB15BC" w14:paraId="3DCB4214" w14:textId="63E94CD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91F" w:rsidR="001E0EA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Pr="004438C7" w:rsidR="004438C7">
            <w:t>oj</w:t>
          </w:r>
          <w:r w:rsidR="00540E97">
            <w:t>ewództwo</w:t>
          </w:r>
          <w:r w:rsidRPr="004438C7" w:rsidR="004438C7">
            <w:t xml:space="preserve"> </w:t>
          </w:r>
          <w:r w:rsidR="00351673">
            <w:t>O</w:t>
          </w:r>
          <w:r w:rsidRPr="004438C7" w:rsidR="004438C7">
            <w:t>polskie</w:t>
          </w:r>
          <w:r w:rsidR="001E0EAF">
            <w:rPr>
              <w:highlight w:val="yellow"/>
            </w:rPr>
            <w:br/>
          </w:r>
        </w:p>
      </w:tc>
    </w:tr>
  </w:tbl>
  <w:p w:rsidRPr="00F93BC2" w:rsidR="005A33E0" w:rsidP="00F93BC2" w:rsidRDefault="005A33E0" w14:paraId="7AE691FB" w14:textId="6853D62C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0E9"/>
    <w:multiLevelType w:val="hybridMultilevel"/>
    <w:tmpl w:val="4DB0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16F4536"/>
    <w:multiLevelType w:val="hybridMultilevel"/>
    <w:tmpl w:val="22A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8037">
    <w:abstractNumId w:val="8"/>
  </w:num>
  <w:num w:numId="2" w16cid:durableId="81880607">
    <w:abstractNumId w:val="15"/>
  </w:num>
  <w:num w:numId="3" w16cid:durableId="1352803453">
    <w:abstractNumId w:val="3"/>
  </w:num>
  <w:num w:numId="4" w16cid:durableId="1048652265">
    <w:abstractNumId w:val="14"/>
  </w:num>
  <w:num w:numId="5" w16cid:durableId="1874608726">
    <w:abstractNumId w:val="2"/>
  </w:num>
  <w:num w:numId="6" w16cid:durableId="1744378479">
    <w:abstractNumId w:val="10"/>
  </w:num>
  <w:num w:numId="7" w16cid:durableId="1197768113">
    <w:abstractNumId w:val="7"/>
  </w:num>
  <w:num w:numId="8" w16cid:durableId="594827046">
    <w:abstractNumId w:val="9"/>
  </w:num>
  <w:num w:numId="9" w16cid:durableId="660232454">
    <w:abstractNumId w:val="4"/>
  </w:num>
  <w:num w:numId="10" w16cid:durableId="319314958">
    <w:abstractNumId w:val="13"/>
  </w:num>
  <w:num w:numId="11" w16cid:durableId="845247532">
    <w:abstractNumId w:val="11"/>
  </w:num>
  <w:num w:numId="12" w16cid:durableId="90006333">
    <w:abstractNumId w:val="1"/>
  </w:num>
  <w:num w:numId="13" w16cid:durableId="2071998002">
    <w:abstractNumId w:val="12"/>
  </w:num>
  <w:num w:numId="14" w16cid:durableId="2103136641">
    <w:abstractNumId w:val="5"/>
  </w:num>
  <w:num w:numId="15" w16cid:durableId="1303316047">
    <w:abstractNumId w:val="0"/>
  </w:num>
  <w:num w:numId="16" w16cid:durableId="169792970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3775D"/>
    <w:rsid w:val="00160A58"/>
    <w:rsid w:val="001651FE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78BFB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0852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2676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E59CE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C41C160"/>
    <w:rsid w:val="12A2F864"/>
    <w:rsid w:val="17638E07"/>
    <w:rsid w:val="181A0BAB"/>
    <w:rsid w:val="1A78B496"/>
    <w:rsid w:val="1F137D88"/>
    <w:rsid w:val="2155E017"/>
    <w:rsid w:val="2C7523ED"/>
    <w:rsid w:val="2FCE7236"/>
    <w:rsid w:val="350BDFFE"/>
    <w:rsid w:val="3B70D547"/>
    <w:rsid w:val="47F6CB0A"/>
    <w:rsid w:val="4DA6977A"/>
    <w:rsid w:val="53CFAB7B"/>
    <w:rsid w:val="7C505AFC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64A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64A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764A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75081-B9FE-4674-9F97-7B72C13859E7}"/>
</file>

<file path=customXml/itemProps2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</ds:schemaRefs>
</ds:datastoreItem>
</file>

<file path=customXml/itemProps3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nna Kaczorowska</cp:lastModifiedBy>
  <cp:revision>21</cp:revision>
  <cp:lastPrinted>2025-02-14T11:45:00Z</cp:lastPrinted>
  <dcterms:created xsi:type="dcterms:W3CDTF">2025-03-26T08:27:00Z</dcterms:created>
  <dcterms:modified xsi:type="dcterms:W3CDTF">2025-05-21T16:0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